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437729"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Information about your healthcare may not be routinely shared across diff</w:t>
      </w:r>
      <w:bookmarkStart w:id="0" w:name="_GoBack"/>
      <w:bookmarkEnd w:id="0"/>
      <w:r>
        <w:rPr>
          <w:rFonts w:ascii="Calibri" w:hAnsi="Calibri" w:cs="Calibri"/>
          <w:sz w:val="24"/>
          <w:szCs w:val="24"/>
        </w:rPr>
        <w:t xml:space="preserve">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EC3B5" w14:textId="77777777" w:rsidR="00437729" w:rsidRDefault="00437729" w:rsidP="00987F85">
      <w:pPr>
        <w:spacing w:after="0" w:line="240" w:lineRule="auto"/>
      </w:pPr>
      <w:r>
        <w:separator/>
      </w:r>
    </w:p>
  </w:endnote>
  <w:endnote w:type="continuationSeparator" w:id="0">
    <w:p w14:paraId="04BAE05C" w14:textId="77777777" w:rsidR="00437729" w:rsidRDefault="00437729"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B27B0" w14:textId="77777777" w:rsidR="00437729" w:rsidRDefault="00437729" w:rsidP="00987F85">
      <w:pPr>
        <w:spacing w:after="0" w:line="240" w:lineRule="auto"/>
      </w:pPr>
      <w:r>
        <w:separator/>
      </w:r>
    </w:p>
  </w:footnote>
  <w:footnote w:type="continuationSeparator" w:id="0">
    <w:p w14:paraId="677365BE" w14:textId="77777777" w:rsidR="00437729" w:rsidRDefault="00437729"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wMTUzNTEwMLY0NDVT0lEKTi0uzszPAykwrAUAW4wJxywAAAA="/>
  </w:docVars>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806DB"/>
    <w:rsid w:val="003A2D4C"/>
    <w:rsid w:val="003A46F9"/>
    <w:rsid w:val="003B01B3"/>
    <w:rsid w:val="003C372E"/>
    <w:rsid w:val="003D500A"/>
    <w:rsid w:val="003D78FE"/>
    <w:rsid w:val="004270DE"/>
    <w:rsid w:val="0043746E"/>
    <w:rsid w:val="00437729"/>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ACA48-855D-4B5C-ACCC-8B885958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Golda-Ann Cook</cp:lastModifiedBy>
  <cp:revision>2</cp:revision>
  <cp:lastPrinted>2016-11-30T10:49:00Z</cp:lastPrinted>
  <dcterms:created xsi:type="dcterms:W3CDTF">2021-03-24T07:48:00Z</dcterms:created>
  <dcterms:modified xsi:type="dcterms:W3CDTF">2021-03-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